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5BD61" w14:textId="18B6FB68" w:rsidR="00D87F77" w:rsidRDefault="00904BA4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96045D2" wp14:editId="0D517F85">
                <wp:simplePos x="0" y="0"/>
                <wp:positionH relativeFrom="column">
                  <wp:posOffset>-190500</wp:posOffset>
                </wp:positionH>
                <wp:positionV relativeFrom="paragraph">
                  <wp:posOffset>-742950</wp:posOffset>
                </wp:positionV>
                <wp:extent cx="6285230" cy="5209540"/>
                <wp:effectExtent l="0" t="0" r="1270" b="0"/>
                <wp:wrapTight wrapText="bothSides">
                  <wp:wrapPolygon edited="0">
                    <wp:start x="0" y="0"/>
                    <wp:lineTo x="0" y="5529"/>
                    <wp:lineTo x="9624" y="6319"/>
                    <wp:lineTo x="8314" y="6398"/>
                    <wp:lineTo x="8053" y="7030"/>
                    <wp:lineTo x="8183" y="7583"/>
                    <wp:lineTo x="6023" y="7662"/>
                    <wp:lineTo x="5761" y="8451"/>
                    <wp:lineTo x="6023" y="8846"/>
                    <wp:lineTo x="4845" y="9478"/>
                    <wp:lineTo x="4583" y="9715"/>
                    <wp:lineTo x="4583" y="10110"/>
                    <wp:lineTo x="4321" y="11374"/>
                    <wp:lineTo x="4779" y="12638"/>
                    <wp:lineTo x="4452" y="12954"/>
                    <wp:lineTo x="4321" y="13428"/>
                    <wp:lineTo x="4386" y="13902"/>
                    <wp:lineTo x="4648" y="15165"/>
                    <wp:lineTo x="5041" y="16429"/>
                    <wp:lineTo x="3994" y="16982"/>
                    <wp:lineTo x="3863" y="17377"/>
                    <wp:lineTo x="4059" y="17693"/>
                    <wp:lineTo x="6416" y="19904"/>
                    <wp:lineTo x="11260" y="19904"/>
                    <wp:lineTo x="17022" y="19115"/>
                    <wp:lineTo x="17022" y="18957"/>
                    <wp:lineTo x="16760" y="17693"/>
                    <wp:lineTo x="17218" y="16429"/>
                    <wp:lineTo x="17414" y="15481"/>
                    <wp:lineTo x="17414" y="15165"/>
                    <wp:lineTo x="17807" y="13902"/>
                    <wp:lineTo x="17676" y="11690"/>
                    <wp:lineTo x="17545" y="11374"/>
                    <wp:lineTo x="17807" y="10031"/>
                    <wp:lineTo x="17480" y="9636"/>
                    <wp:lineTo x="16301" y="8846"/>
                    <wp:lineTo x="16367" y="8530"/>
                    <wp:lineTo x="15647" y="8215"/>
                    <wp:lineTo x="13617" y="7425"/>
                    <wp:lineTo x="13028" y="6714"/>
                    <wp:lineTo x="12439" y="6319"/>
                    <wp:lineTo x="21539" y="5529"/>
                    <wp:lineTo x="21539" y="0"/>
                    <wp:lineTo x="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5209540"/>
                          <a:chOff x="-83127" y="-343907"/>
                          <a:chExt cx="2743200" cy="2407559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120" y="190020"/>
                            <a:ext cx="1947567" cy="1873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-83127" y="-343907"/>
                            <a:ext cx="2743200" cy="61612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2A5678" w14:textId="77777777" w:rsidR="00CD4505" w:rsidRDefault="00846530" w:rsidP="00D429E7">
                              <w:pPr>
                                <w:spacing w:line="240" w:lineRule="auto"/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ABQ CHAPTER</w:t>
                              </w:r>
                              <w:r w:rsidR="00CD4505">
                                <w:rPr>
                                  <w:sz w:val="72"/>
                                  <w:szCs w:val="72"/>
                                </w:rPr>
                                <w:t xml:space="preserve"> CARWASH</w:t>
                              </w:r>
                            </w:p>
                            <w:p w14:paraId="6147C0A5" w14:textId="413E17F8" w:rsidR="00B20675" w:rsidRPr="00846530" w:rsidRDefault="00846530" w:rsidP="00D429E7">
                              <w:pPr>
                                <w:spacing w:line="240" w:lineRule="auto"/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 xml:space="preserve"> FUNDRAI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6045D2" id="Group 3" o:spid="_x0000_s1026" style="position:absolute;margin-left:-15pt;margin-top:-58.5pt;width:494.9pt;height:410.2pt;z-index:-251661824;mso-width-relative:margin;mso-height-relative:margin" coordorigin="-831,-3439" coordsize="27432,24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201;top:1900;width:19475;height:1873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831;top:-3439;width:27431;height:6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062A5678" w14:textId="77777777" w:rsidR="00CD4505" w:rsidRDefault="00846530" w:rsidP="00D429E7">
                        <w:pPr>
                          <w:spacing w:line="240" w:lineRule="auto"/>
                          <w:jc w:val="center"/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ABQ CHAPTER</w:t>
                        </w:r>
                        <w:r w:rsidR="00CD4505">
                          <w:rPr>
                            <w:sz w:val="72"/>
                            <w:szCs w:val="72"/>
                          </w:rPr>
                          <w:t xml:space="preserve"> CARWASH</w:t>
                        </w:r>
                      </w:p>
                      <w:p w14:paraId="6147C0A5" w14:textId="413E17F8" w:rsidR="00B20675" w:rsidRPr="00846530" w:rsidRDefault="00846530" w:rsidP="00D429E7">
                        <w:pPr>
                          <w:spacing w:line="240" w:lineRule="auto"/>
                          <w:jc w:val="center"/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 xml:space="preserve"> FUNDRAISER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261A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1E85EB" wp14:editId="14EF03F7">
                <wp:simplePos x="0" y="0"/>
                <wp:positionH relativeFrom="column">
                  <wp:posOffset>-57150</wp:posOffset>
                </wp:positionH>
                <wp:positionV relativeFrom="paragraph">
                  <wp:posOffset>4143375</wp:posOffset>
                </wp:positionV>
                <wp:extent cx="6076950" cy="33147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3314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81D84" w14:textId="757161B5" w:rsidR="00846530" w:rsidRPr="00C41899" w:rsidRDefault="005730DD" w:rsidP="00904BA4">
                            <w:pPr>
                              <w:spacing w:line="240" w:lineRule="auto"/>
                              <w:jc w:val="center"/>
                              <w:rPr>
                                <w:rFonts w:ascii="Gill Sans Nova Ultra Bold" w:hAnsi="Gill Sans Nova Ultra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Nova Ultra Bold" w:hAnsi="Gill Sans Nova Ultra Bold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846530" w:rsidRPr="00C41899">
                              <w:rPr>
                                <w:rFonts w:ascii="Gill Sans Nova Ultra Bold" w:hAnsi="Gill Sans Nova Ultra Bold"/>
                                <w:sz w:val="32"/>
                                <w:szCs w:val="32"/>
                              </w:rPr>
                              <w:t>Albuquerque Chapter of the National Federation of the Blind</w:t>
                            </w:r>
                            <w:r>
                              <w:rPr>
                                <w:rFonts w:ascii="Gill Sans Nova Ultra Bold" w:hAnsi="Gill Sans Nova Ultra Bold"/>
                                <w:sz w:val="32"/>
                                <w:szCs w:val="32"/>
                              </w:rPr>
                              <w:t xml:space="preserve"> (NFB)</w:t>
                            </w:r>
                            <w:r w:rsidR="00C41899">
                              <w:rPr>
                                <w:rFonts w:ascii="Gill Sans Nova Ultra Bold" w:hAnsi="Gill Sans Nova Ultra Bold"/>
                                <w:sz w:val="32"/>
                                <w:szCs w:val="32"/>
                              </w:rPr>
                              <w:t xml:space="preserve"> is having a carwash </w:t>
                            </w:r>
                            <w:proofErr w:type="spellStart"/>
                            <w:r w:rsidR="00C41899">
                              <w:rPr>
                                <w:rFonts w:ascii="Gill Sans Nova Ultra Bold" w:hAnsi="Gill Sans Nova Ultra Bold"/>
                                <w:sz w:val="32"/>
                                <w:szCs w:val="32"/>
                              </w:rPr>
                              <w:t>FUNdraiser</w:t>
                            </w:r>
                            <w:proofErr w:type="spellEnd"/>
                            <w:r w:rsidR="00846530" w:rsidRPr="00C41899">
                              <w:rPr>
                                <w:rFonts w:ascii="Gill Sans Nova Ultra Bold" w:hAnsi="Gill Sans Nova Ultra Bold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6A8B7296" w14:textId="343A3F23" w:rsidR="008B0793" w:rsidRDefault="00846530" w:rsidP="00904BA4">
                            <w:pPr>
                              <w:spacing w:line="240" w:lineRule="auto"/>
                              <w:jc w:val="center"/>
                              <w:rPr>
                                <w:rFonts w:ascii="Gill Sans Nova Ultra Bold" w:hAnsi="Gill Sans Nova Ultra Bold"/>
                                <w:sz w:val="32"/>
                                <w:szCs w:val="32"/>
                              </w:rPr>
                            </w:pPr>
                            <w:r w:rsidRPr="00C41899">
                              <w:rPr>
                                <w:rFonts w:ascii="Gill Sans Nova Ultra Bold" w:hAnsi="Gill Sans Nova Ultra Bold"/>
                                <w:sz w:val="32"/>
                                <w:szCs w:val="32"/>
                              </w:rPr>
                              <w:t xml:space="preserve">Sunday, July </w:t>
                            </w:r>
                            <w:r w:rsidR="008B0793">
                              <w:rPr>
                                <w:rFonts w:ascii="Gill Sans Nova Ultra Bold" w:hAnsi="Gill Sans Nova Ultra Bold"/>
                                <w:sz w:val="32"/>
                                <w:szCs w:val="32"/>
                              </w:rPr>
                              <w:t>18 from 9am to 1</w:t>
                            </w:r>
                            <w:r w:rsidR="008D69A7">
                              <w:rPr>
                                <w:rFonts w:ascii="Gill Sans Nova Ultra Bold" w:hAnsi="Gill Sans Nova Ultra Bold"/>
                                <w:sz w:val="32"/>
                                <w:szCs w:val="32"/>
                              </w:rPr>
                              <w:t>p</w:t>
                            </w:r>
                            <w:r w:rsidR="008B0793">
                              <w:rPr>
                                <w:rFonts w:ascii="Gill Sans Nova Ultra Bold" w:hAnsi="Gill Sans Nova Ultra Bold"/>
                                <w:sz w:val="32"/>
                                <w:szCs w:val="32"/>
                              </w:rPr>
                              <w:t xml:space="preserve">m </w:t>
                            </w:r>
                          </w:p>
                          <w:p w14:paraId="781F09C9" w14:textId="5F4F656F" w:rsidR="008B0793" w:rsidRPr="00C41899" w:rsidRDefault="008B0793" w:rsidP="00904BA4">
                            <w:pPr>
                              <w:spacing w:line="240" w:lineRule="auto"/>
                              <w:jc w:val="center"/>
                              <w:rPr>
                                <w:rFonts w:ascii="Gill Sans Nova Ultra Bold" w:hAnsi="Gill Sans Nova Ultra Bold"/>
                                <w:sz w:val="32"/>
                                <w:szCs w:val="32"/>
                              </w:rPr>
                            </w:pPr>
                            <w:r w:rsidRPr="00C41899">
                              <w:rPr>
                                <w:rFonts w:ascii="Gill Sans Nova Ultra Bold" w:hAnsi="Gill Sans Nova Ultra Bold"/>
                                <w:sz w:val="32"/>
                                <w:szCs w:val="32"/>
                              </w:rPr>
                              <w:t>5600 Central SE, Albuquerque, NM</w:t>
                            </w:r>
                            <w:r>
                              <w:rPr>
                                <w:rFonts w:ascii="Gill Sans Nova Ultra Bold" w:hAnsi="Gill Sans Nova Ultra Bold"/>
                                <w:sz w:val="32"/>
                                <w:szCs w:val="32"/>
                              </w:rPr>
                              <w:t xml:space="preserve"> (Pep Boys parking lot)</w:t>
                            </w:r>
                          </w:p>
                          <w:p w14:paraId="3284DA89" w14:textId="3DC82296" w:rsidR="00846530" w:rsidRDefault="00846530" w:rsidP="00904BA4">
                            <w:pPr>
                              <w:spacing w:line="240" w:lineRule="auto"/>
                              <w:jc w:val="center"/>
                              <w:rPr>
                                <w:rFonts w:ascii="Gill Sans Nova Ultra Bold" w:hAnsi="Gill Sans Nova Ultra Bold"/>
                                <w:sz w:val="32"/>
                                <w:szCs w:val="32"/>
                              </w:rPr>
                            </w:pPr>
                            <w:r w:rsidRPr="00C41899">
                              <w:rPr>
                                <w:rFonts w:ascii="Gill Sans Nova Ultra Bold" w:hAnsi="Gill Sans Nova Ultra Bold"/>
                                <w:sz w:val="32"/>
                                <w:szCs w:val="32"/>
                              </w:rPr>
                              <w:t>All proceeds to benefit the Albuquerque Chapter</w:t>
                            </w:r>
                            <w:r w:rsidR="00C41899">
                              <w:rPr>
                                <w:rFonts w:ascii="Gill Sans Nova Ultra Bold" w:hAnsi="Gill Sans Nova Ultra Bold"/>
                                <w:sz w:val="32"/>
                                <w:szCs w:val="32"/>
                              </w:rPr>
                              <w:t xml:space="preserve"> of NFB</w:t>
                            </w:r>
                          </w:p>
                          <w:p w14:paraId="03C0A664" w14:textId="4E7987BE" w:rsidR="00846530" w:rsidRPr="00904BA4" w:rsidRDefault="000A4BCF" w:rsidP="00904BA4">
                            <w:pPr>
                              <w:spacing w:line="240" w:lineRule="auto"/>
                              <w:jc w:val="center"/>
                              <w:rPr>
                                <w:rFonts w:ascii="Gill Sans Nova Ultra Bold" w:hAnsi="Gill Sans Nova Ultra Bold"/>
                                <w:sz w:val="32"/>
                                <w:szCs w:val="32"/>
                              </w:rPr>
                            </w:pPr>
                            <w:r w:rsidRPr="00904BA4">
                              <w:rPr>
                                <w:rFonts w:ascii="Gill Sans Nova Ultra Bold" w:hAnsi="Gill Sans Nova Ultra Bold"/>
                                <w:sz w:val="32"/>
                                <w:szCs w:val="32"/>
                              </w:rPr>
                              <w:t>To make a contribution, find us on PayPal at paypal.me/</w:t>
                            </w:r>
                            <w:proofErr w:type="gramStart"/>
                            <w:r w:rsidRPr="00904BA4">
                              <w:rPr>
                                <w:rFonts w:ascii="Gill Sans Nova Ultra Bold" w:hAnsi="Gill Sans Nova Ultra Bold"/>
                                <w:sz w:val="32"/>
                                <w:szCs w:val="32"/>
                              </w:rPr>
                              <w:t>srv4</w:t>
                            </w:r>
                            <w:r w:rsidR="00904BA4" w:rsidRPr="00904BA4">
                              <w:rPr>
                                <w:rFonts w:ascii="Gill Sans Nova Ultra Bold" w:hAnsi="Gill Sans Nova Ultra Bold"/>
                                <w:sz w:val="32"/>
                                <w:szCs w:val="32"/>
                              </w:rPr>
                              <w:t>nf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E85EB" id="Text Box 4" o:spid="_x0000_s1029" type="#_x0000_t202" style="position:absolute;margin-left:-4.5pt;margin-top:326.25pt;width:478.5pt;height:26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" fillcolor="white [3201]" strokecolor="#4f81bd [3204]" strokeweight="2pt">
                <v:textbox>
                  <w:txbxContent>
                    <w:p w14:paraId="13481D84" w14:textId="757161B5" w:rsidR="00846530" w:rsidRPr="00C41899" w:rsidRDefault="005730DD" w:rsidP="00904BA4">
                      <w:pPr>
                        <w:spacing w:line="240" w:lineRule="auto"/>
                        <w:jc w:val="center"/>
                        <w:rPr>
                          <w:rFonts w:ascii="Gill Sans Nova Ultra Bold" w:hAnsi="Gill Sans Nova Ultra Bold"/>
                          <w:sz w:val="32"/>
                          <w:szCs w:val="32"/>
                        </w:rPr>
                      </w:pPr>
                      <w:r>
                        <w:rPr>
                          <w:rFonts w:ascii="Gill Sans Nova Ultra Bold" w:hAnsi="Gill Sans Nova Ultra Bold"/>
                          <w:sz w:val="32"/>
                          <w:szCs w:val="32"/>
                        </w:rPr>
                        <w:t xml:space="preserve">The </w:t>
                      </w:r>
                      <w:r w:rsidR="00846530" w:rsidRPr="00C41899">
                        <w:rPr>
                          <w:rFonts w:ascii="Gill Sans Nova Ultra Bold" w:hAnsi="Gill Sans Nova Ultra Bold"/>
                          <w:sz w:val="32"/>
                          <w:szCs w:val="32"/>
                        </w:rPr>
                        <w:t>Albuquerque Chapter of the National Federation of the Blind</w:t>
                      </w:r>
                      <w:r>
                        <w:rPr>
                          <w:rFonts w:ascii="Gill Sans Nova Ultra Bold" w:hAnsi="Gill Sans Nova Ultra Bold"/>
                          <w:sz w:val="32"/>
                          <w:szCs w:val="32"/>
                        </w:rPr>
                        <w:t xml:space="preserve"> (NFB)</w:t>
                      </w:r>
                      <w:r w:rsidR="00C41899">
                        <w:rPr>
                          <w:rFonts w:ascii="Gill Sans Nova Ultra Bold" w:hAnsi="Gill Sans Nova Ultra Bold"/>
                          <w:sz w:val="32"/>
                          <w:szCs w:val="32"/>
                        </w:rPr>
                        <w:t xml:space="preserve"> is having a carwash </w:t>
                      </w:r>
                      <w:proofErr w:type="spellStart"/>
                      <w:r w:rsidR="00C41899">
                        <w:rPr>
                          <w:rFonts w:ascii="Gill Sans Nova Ultra Bold" w:hAnsi="Gill Sans Nova Ultra Bold"/>
                          <w:sz w:val="32"/>
                          <w:szCs w:val="32"/>
                        </w:rPr>
                        <w:t>FUNdraiser</w:t>
                      </w:r>
                      <w:proofErr w:type="spellEnd"/>
                      <w:r w:rsidR="00846530" w:rsidRPr="00C41899">
                        <w:rPr>
                          <w:rFonts w:ascii="Gill Sans Nova Ultra Bold" w:hAnsi="Gill Sans Nova Ultra Bold"/>
                          <w:sz w:val="32"/>
                          <w:szCs w:val="32"/>
                        </w:rPr>
                        <w:t>:</w:t>
                      </w:r>
                    </w:p>
                    <w:p w14:paraId="6A8B7296" w14:textId="343A3F23" w:rsidR="008B0793" w:rsidRDefault="00846530" w:rsidP="00904BA4">
                      <w:pPr>
                        <w:spacing w:line="240" w:lineRule="auto"/>
                        <w:jc w:val="center"/>
                        <w:rPr>
                          <w:rFonts w:ascii="Gill Sans Nova Ultra Bold" w:hAnsi="Gill Sans Nova Ultra Bold"/>
                          <w:sz w:val="32"/>
                          <w:szCs w:val="32"/>
                        </w:rPr>
                      </w:pPr>
                      <w:r w:rsidRPr="00C41899">
                        <w:rPr>
                          <w:rFonts w:ascii="Gill Sans Nova Ultra Bold" w:hAnsi="Gill Sans Nova Ultra Bold"/>
                          <w:sz w:val="32"/>
                          <w:szCs w:val="32"/>
                        </w:rPr>
                        <w:t xml:space="preserve">Sunday, July </w:t>
                      </w:r>
                      <w:r w:rsidR="008B0793">
                        <w:rPr>
                          <w:rFonts w:ascii="Gill Sans Nova Ultra Bold" w:hAnsi="Gill Sans Nova Ultra Bold"/>
                          <w:sz w:val="32"/>
                          <w:szCs w:val="32"/>
                        </w:rPr>
                        <w:t>18 from 9am to 1</w:t>
                      </w:r>
                      <w:r w:rsidR="008D69A7">
                        <w:rPr>
                          <w:rFonts w:ascii="Gill Sans Nova Ultra Bold" w:hAnsi="Gill Sans Nova Ultra Bold"/>
                          <w:sz w:val="32"/>
                          <w:szCs w:val="32"/>
                        </w:rPr>
                        <w:t>p</w:t>
                      </w:r>
                      <w:r w:rsidR="008B0793">
                        <w:rPr>
                          <w:rFonts w:ascii="Gill Sans Nova Ultra Bold" w:hAnsi="Gill Sans Nova Ultra Bold"/>
                          <w:sz w:val="32"/>
                          <w:szCs w:val="32"/>
                        </w:rPr>
                        <w:t xml:space="preserve">m </w:t>
                      </w:r>
                    </w:p>
                    <w:p w14:paraId="781F09C9" w14:textId="5F4F656F" w:rsidR="008B0793" w:rsidRPr="00C41899" w:rsidRDefault="008B0793" w:rsidP="00904BA4">
                      <w:pPr>
                        <w:spacing w:line="240" w:lineRule="auto"/>
                        <w:jc w:val="center"/>
                        <w:rPr>
                          <w:rFonts w:ascii="Gill Sans Nova Ultra Bold" w:hAnsi="Gill Sans Nova Ultra Bold"/>
                          <w:sz w:val="32"/>
                          <w:szCs w:val="32"/>
                        </w:rPr>
                      </w:pPr>
                      <w:r w:rsidRPr="00C41899">
                        <w:rPr>
                          <w:rFonts w:ascii="Gill Sans Nova Ultra Bold" w:hAnsi="Gill Sans Nova Ultra Bold"/>
                          <w:sz w:val="32"/>
                          <w:szCs w:val="32"/>
                        </w:rPr>
                        <w:t>5600 Central SE, Albuquerque, NM</w:t>
                      </w:r>
                      <w:r>
                        <w:rPr>
                          <w:rFonts w:ascii="Gill Sans Nova Ultra Bold" w:hAnsi="Gill Sans Nova Ultra Bold"/>
                          <w:sz w:val="32"/>
                          <w:szCs w:val="32"/>
                        </w:rPr>
                        <w:t xml:space="preserve"> (Pep Boys parking lot)</w:t>
                      </w:r>
                    </w:p>
                    <w:p w14:paraId="3284DA89" w14:textId="3DC82296" w:rsidR="00846530" w:rsidRDefault="00846530" w:rsidP="00904BA4">
                      <w:pPr>
                        <w:spacing w:line="240" w:lineRule="auto"/>
                        <w:jc w:val="center"/>
                        <w:rPr>
                          <w:rFonts w:ascii="Gill Sans Nova Ultra Bold" w:hAnsi="Gill Sans Nova Ultra Bold"/>
                          <w:sz w:val="32"/>
                          <w:szCs w:val="32"/>
                        </w:rPr>
                      </w:pPr>
                      <w:r w:rsidRPr="00C41899">
                        <w:rPr>
                          <w:rFonts w:ascii="Gill Sans Nova Ultra Bold" w:hAnsi="Gill Sans Nova Ultra Bold"/>
                          <w:sz w:val="32"/>
                          <w:szCs w:val="32"/>
                        </w:rPr>
                        <w:t>All proceeds to benefit the Albuquerque Chapter</w:t>
                      </w:r>
                      <w:r w:rsidR="00C41899">
                        <w:rPr>
                          <w:rFonts w:ascii="Gill Sans Nova Ultra Bold" w:hAnsi="Gill Sans Nova Ultra Bold"/>
                          <w:sz w:val="32"/>
                          <w:szCs w:val="32"/>
                        </w:rPr>
                        <w:t xml:space="preserve"> of NFB</w:t>
                      </w:r>
                    </w:p>
                    <w:p w14:paraId="03C0A664" w14:textId="4E7987BE" w:rsidR="00846530" w:rsidRPr="00904BA4" w:rsidRDefault="000A4BCF" w:rsidP="00904BA4">
                      <w:pPr>
                        <w:spacing w:line="240" w:lineRule="auto"/>
                        <w:jc w:val="center"/>
                        <w:rPr>
                          <w:rFonts w:ascii="Gill Sans Nova Ultra Bold" w:hAnsi="Gill Sans Nova Ultra Bold"/>
                          <w:sz w:val="32"/>
                          <w:szCs w:val="32"/>
                        </w:rPr>
                      </w:pPr>
                      <w:r w:rsidRPr="00904BA4">
                        <w:rPr>
                          <w:rFonts w:ascii="Gill Sans Nova Ultra Bold" w:hAnsi="Gill Sans Nova Ultra Bold"/>
                          <w:sz w:val="32"/>
                          <w:szCs w:val="32"/>
                        </w:rPr>
                        <w:t>To make a contribution, find us on PayPal at paypal.me/</w:t>
                      </w:r>
                      <w:proofErr w:type="gramStart"/>
                      <w:r w:rsidRPr="00904BA4">
                        <w:rPr>
                          <w:rFonts w:ascii="Gill Sans Nova Ultra Bold" w:hAnsi="Gill Sans Nova Ultra Bold"/>
                          <w:sz w:val="32"/>
                          <w:szCs w:val="32"/>
                        </w:rPr>
                        <w:t>srv4</w:t>
                      </w:r>
                      <w:r w:rsidR="00904BA4" w:rsidRPr="00904BA4">
                        <w:rPr>
                          <w:rFonts w:ascii="Gill Sans Nova Ultra Bold" w:hAnsi="Gill Sans Nova Ultra Bold"/>
                          <w:sz w:val="32"/>
                          <w:szCs w:val="32"/>
                        </w:rPr>
                        <w:t>nf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A4BCF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E270C97" wp14:editId="3ED77A95">
                <wp:simplePos x="0" y="0"/>
                <wp:positionH relativeFrom="column">
                  <wp:posOffset>0</wp:posOffset>
                </wp:positionH>
                <wp:positionV relativeFrom="paragraph">
                  <wp:posOffset>7552690</wp:posOffset>
                </wp:positionV>
                <wp:extent cx="5876925" cy="1381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E0492" w14:textId="735DF77C" w:rsidR="00CD4505" w:rsidRPr="00CD4505" w:rsidRDefault="00CD4505" w:rsidP="00CD4505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CD4505">
                              <w:rPr>
                                <w:b/>
                                <w:bCs/>
                                <w:color w:val="C00000"/>
                              </w:rPr>
                              <w:t>Live The Life You Want:</w:t>
                            </w:r>
                          </w:p>
                          <w:p w14:paraId="59A22DAE" w14:textId="49CA715B" w:rsidR="00CD4505" w:rsidRDefault="00CD4505" w:rsidP="00CD4505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CD4505">
                              <w:rPr>
                                <w:b/>
                                <w:bCs/>
                                <w:color w:val="C00000"/>
                              </w:rPr>
                              <w:t xml:space="preserve">The National Federation of the Blind of New Mexico knows that blindness is not the characteristic that defines you or your future. Every day we raise the expectations of blind </w:t>
                            </w:r>
                            <w:proofErr w:type="gramStart"/>
                            <w:r w:rsidRPr="00CD4505">
                              <w:rPr>
                                <w:b/>
                                <w:bCs/>
                                <w:color w:val="C00000"/>
                              </w:rPr>
                              <w:t>people, because</w:t>
                            </w:r>
                            <w:proofErr w:type="gramEnd"/>
                            <w:r w:rsidRPr="00CD4505">
                              <w:rPr>
                                <w:b/>
                                <w:bCs/>
                                <w:color w:val="C00000"/>
                              </w:rPr>
                              <w:t xml:space="preserve"> low expectations create obstacles between blind people and our dreams. You can live the life you want; blindness is not what holds you back.</w:t>
                            </w:r>
                          </w:p>
                          <w:p w14:paraId="766B9668" w14:textId="187618A2" w:rsidR="000A4BCF" w:rsidRDefault="000A4BCF" w:rsidP="00CD4505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</w:p>
                          <w:p w14:paraId="059BB448" w14:textId="77777777" w:rsidR="000A4BCF" w:rsidRPr="00CD4505" w:rsidRDefault="000A4BCF" w:rsidP="00CD4505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</w:p>
                          <w:p w14:paraId="3195F595" w14:textId="5148DD48" w:rsidR="00CD4505" w:rsidRDefault="00CD45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70C97" id="Text Box 2" o:spid="_x0000_s1030" type="#_x0000_t202" style="position:absolute;margin-left:0;margin-top:594.7pt;width:462.75pt;height:108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">
                <v:textbox>
                  <w:txbxContent>
                    <w:p w14:paraId="4B1E0492" w14:textId="735DF77C" w:rsidR="00CD4505" w:rsidRPr="00CD4505" w:rsidRDefault="00CD4505" w:rsidP="00CD4505">
                      <w:pPr>
                        <w:rPr>
                          <w:b/>
                          <w:bCs/>
                          <w:color w:val="C00000"/>
                        </w:rPr>
                      </w:pPr>
                      <w:r w:rsidRPr="00CD4505">
                        <w:rPr>
                          <w:b/>
                          <w:bCs/>
                          <w:color w:val="C00000"/>
                        </w:rPr>
                        <w:t>Live The Life You Want:</w:t>
                      </w:r>
                    </w:p>
                    <w:p w14:paraId="59A22DAE" w14:textId="49CA715B" w:rsidR="00CD4505" w:rsidRDefault="00CD4505" w:rsidP="00CD4505">
                      <w:pPr>
                        <w:rPr>
                          <w:b/>
                          <w:bCs/>
                          <w:color w:val="C00000"/>
                        </w:rPr>
                      </w:pPr>
                      <w:r w:rsidRPr="00CD4505">
                        <w:rPr>
                          <w:b/>
                          <w:bCs/>
                          <w:color w:val="C00000"/>
                        </w:rPr>
                        <w:t xml:space="preserve">The National Federation of the Blind of New Mexico knows that blindness is not the characteristic that defines you or your future. Every day we raise the expectations of blind </w:t>
                      </w:r>
                      <w:proofErr w:type="gramStart"/>
                      <w:r w:rsidRPr="00CD4505">
                        <w:rPr>
                          <w:b/>
                          <w:bCs/>
                          <w:color w:val="C00000"/>
                        </w:rPr>
                        <w:t>people, because</w:t>
                      </w:r>
                      <w:proofErr w:type="gramEnd"/>
                      <w:r w:rsidRPr="00CD4505">
                        <w:rPr>
                          <w:b/>
                          <w:bCs/>
                          <w:color w:val="C00000"/>
                        </w:rPr>
                        <w:t xml:space="preserve"> low expectations create obstacles between blind people and our dreams. You can live the life you want; blindness is not what holds you back.</w:t>
                      </w:r>
                    </w:p>
                    <w:p w14:paraId="766B9668" w14:textId="187618A2" w:rsidR="000A4BCF" w:rsidRDefault="000A4BCF" w:rsidP="00CD4505">
                      <w:pPr>
                        <w:rPr>
                          <w:b/>
                          <w:bCs/>
                          <w:color w:val="C00000"/>
                        </w:rPr>
                      </w:pPr>
                    </w:p>
                    <w:p w14:paraId="059BB448" w14:textId="77777777" w:rsidR="000A4BCF" w:rsidRPr="00CD4505" w:rsidRDefault="000A4BCF" w:rsidP="00CD4505">
                      <w:pPr>
                        <w:rPr>
                          <w:b/>
                          <w:bCs/>
                          <w:color w:val="C00000"/>
                        </w:rPr>
                      </w:pPr>
                    </w:p>
                    <w:p w14:paraId="3195F595" w14:textId="5148DD48" w:rsidR="00CD4505" w:rsidRDefault="00CD4505"/>
                  </w:txbxContent>
                </v:textbox>
                <w10:wrap type="square"/>
              </v:shape>
            </w:pict>
          </mc:Fallback>
        </mc:AlternateContent>
      </w:r>
    </w:p>
    <w:sectPr w:rsidR="00D87F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Nova Ultra Bold">
    <w:altName w:val="Gill Sans Nova Ultra Bold"/>
    <w:charset w:val="00"/>
    <w:family w:val="swiss"/>
    <w:pitch w:val="variable"/>
    <w:sig w:usb0="8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75"/>
    <w:rsid w:val="000A4BCF"/>
    <w:rsid w:val="003055A9"/>
    <w:rsid w:val="00500780"/>
    <w:rsid w:val="005730DD"/>
    <w:rsid w:val="006261AC"/>
    <w:rsid w:val="00846530"/>
    <w:rsid w:val="008B0793"/>
    <w:rsid w:val="008D69A7"/>
    <w:rsid w:val="00904BA4"/>
    <w:rsid w:val="00A67047"/>
    <w:rsid w:val="00B20675"/>
    <w:rsid w:val="00C41899"/>
    <w:rsid w:val="00CD4505"/>
    <w:rsid w:val="00D429E7"/>
    <w:rsid w:val="00D87F77"/>
    <w:rsid w:val="00F8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D9CD7"/>
  <w15:chartTrackingRefBased/>
  <w15:docId w15:val="{98664044-E6EB-422A-8EF1-6170B2F4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06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ngall.com/wash-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2FE9-6A83-4AE5-BD5F-823244CF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es, Krista, CFB</dc:creator>
  <cp:keywords/>
  <dc:description/>
  <cp:lastModifiedBy>Tara Chavez</cp:lastModifiedBy>
  <cp:revision>2</cp:revision>
  <cp:lastPrinted>2021-07-17T01:57:00Z</cp:lastPrinted>
  <dcterms:created xsi:type="dcterms:W3CDTF">2021-07-17T02:19:00Z</dcterms:created>
  <dcterms:modified xsi:type="dcterms:W3CDTF">2021-07-17T02:19:00Z</dcterms:modified>
</cp:coreProperties>
</file>